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D0F" w:rsidRDefault="00DA7D0F" w:rsidP="007424A7">
      <w:pPr>
        <w:spacing w:line="360" w:lineRule="exact"/>
        <w:rPr>
          <w:rFonts w:ascii="メイリオ" w:eastAsia="メイリオ" w:hAnsi="メイリオ"/>
          <w:b/>
          <w:sz w:val="32"/>
        </w:rPr>
      </w:pPr>
      <w:bookmarkStart w:id="0" w:name="_GoBack"/>
      <w:bookmarkEnd w:id="0"/>
    </w:p>
    <w:p w:rsidR="007424A7" w:rsidRPr="007424A7" w:rsidRDefault="00426A7B" w:rsidP="007424A7">
      <w:pPr>
        <w:spacing w:line="360" w:lineRule="exact"/>
        <w:rPr>
          <w:rFonts w:ascii="メイリオ" w:eastAsia="メイリオ" w:hAnsi="メイリオ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1D02B" wp14:editId="526BF948">
                <wp:simplePos x="0" y="0"/>
                <wp:positionH relativeFrom="column">
                  <wp:posOffset>127635</wp:posOffset>
                </wp:positionH>
                <wp:positionV relativeFrom="paragraph">
                  <wp:posOffset>-347980</wp:posOffset>
                </wp:positionV>
                <wp:extent cx="4333875" cy="17786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424A7" w:rsidRPr="009C4DF2" w:rsidRDefault="007424A7" w:rsidP="00454429">
                            <w:pPr>
                              <w:spacing w:line="6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0070C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DF2">
                              <w:rPr>
                                <w:rFonts w:ascii="メイリオ" w:eastAsia="メイリオ" w:hAnsi="メイリオ" w:hint="eastAsia"/>
                                <w:b/>
                                <w:color w:val="0070C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松阪市新総合計画</w:t>
                            </w:r>
                          </w:p>
                          <w:p w:rsidR="00454429" w:rsidRPr="00454429" w:rsidRDefault="007424A7" w:rsidP="00454429">
                            <w:pPr>
                              <w:spacing w:line="640" w:lineRule="exact"/>
                              <w:ind w:firstLineChars="100" w:firstLine="600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キャッチフレーズ</w:t>
                            </w:r>
                          </w:p>
                          <w:p w:rsidR="007424A7" w:rsidRPr="009C4DF2" w:rsidRDefault="009C4DF2" w:rsidP="00454429">
                            <w:pPr>
                              <w:spacing w:line="640" w:lineRule="exact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DF2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サブタイトル）</w:t>
                            </w:r>
                          </w:p>
                          <w:p w:rsidR="007424A7" w:rsidRPr="00454429" w:rsidRDefault="007424A7" w:rsidP="00454429">
                            <w:pPr>
                              <w:spacing w:line="6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</w:t>
                            </w:r>
                            <w:r w:rsidR="009C4DF2"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</w:t>
                            </w:r>
                            <w:r w:rsidR="009C4DF2"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用</w:t>
                            </w:r>
                            <w:r w:rsidR="009C4DF2"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54429">
                              <w:rPr>
                                <w:rFonts w:ascii="メイリオ" w:eastAsia="メイリオ" w:hAnsi="メイリオ" w:hint="eastAsia"/>
                                <w:b/>
                                <w:color w:val="002060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1D0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0.05pt;margin-top:-27.4pt;width:341.25pt;height:1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" filled="f" stroked="f">
                <v:textbox inset="5.85pt,.7pt,5.85pt,.7pt">
                  <w:txbxContent>
                    <w:p w:rsidR="007424A7" w:rsidRPr="009C4DF2" w:rsidRDefault="007424A7" w:rsidP="00454429">
                      <w:pPr>
                        <w:spacing w:line="6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0070C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4DF2">
                        <w:rPr>
                          <w:rFonts w:ascii="メイリオ" w:eastAsia="メイリオ" w:hAnsi="メイリオ" w:hint="eastAsia"/>
                          <w:b/>
                          <w:color w:val="0070C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松阪市新総合計画</w:t>
                      </w:r>
                    </w:p>
                    <w:p w:rsidR="00454429" w:rsidRPr="00454429" w:rsidRDefault="007424A7" w:rsidP="00454429">
                      <w:pPr>
                        <w:spacing w:line="640" w:lineRule="exact"/>
                        <w:ind w:firstLineChars="100" w:firstLine="600"/>
                        <w:rPr>
                          <w:rFonts w:ascii="メイリオ" w:eastAsia="メイリオ" w:hAnsi="メイリオ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キャッチフレーズ</w:t>
                      </w:r>
                    </w:p>
                    <w:p w:rsidR="007424A7" w:rsidRPr="009C4DF2" w:rsidRDefault="009C4DF2" w:rsidP="00454429">
                      <w:pPr>
                        <w:spacing w:line="640" w:lineRule="exact"/>
                        <w:jc w:val="right"/>
                        <w:rPr>
                          <w:rFonts w:ascii="メイリオ" w:eastAsia="メイリオ" w:hAnsi="メイリオ"/>
                          <w:b/>
                          <w:color w:val="00206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4DF2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（サブタイトル）</w:t>
                      </w:r>
                    </w:p>
                    <w:p w:rsidR="007424A7" w:rsidRPr="00454429" w:rsidRDefault="007424A7" w:rsidP="00454429">
                      <w:pPr>
                        <w:spacing w:line="64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応</w:t>
                      </w:r>
                      <w:r w:rsidR="009C4DF2"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</w:t>
                      </w:r>
                      <w:r w:rsidR="009C4DF2"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用</w:t>
                      </w:r>
                      <w:r w:rsidR="009C4DF2"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54429">
                        <w:rPr>
                          <w:rFonts w:ascii="メイリオ" w:eastAsia="メイリオ" w:hAnsi="メイリオ" w:hint="eastAsia"/>
                          <w:b/>
                          <w:color w:val="002060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A1033F">
        <w:rPr>
          <w:rFonts w:ascii="メイリオ" w:eastAsia="メイリオ" w:hAnsi="メイリオ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E6284B" wp14:editId="16A48A7C">
            <wp:simplePos x="0" y="0"/>
            <wp:positionH relativeFrom="column">
              <wp:posOffset>4505960</wp:posOffset>
            </wp:positionH>
            <wp:positionV relativeFrom="paragraph">
              <wp:posOffset>-603250</wp:posOffset>
            </wp:positionV>
            <wp:extent cx="1428750" cy="21310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473" w:rsidRDefault="00096473" w:rsidP="003A6D86">
      <w:pPr>
        <w:spacing w:line="360" w:lineRule="exact"/>
        <w:rPr>
          <w:rFonts w:ascii="メイリオ" w:eastAsia="メイリオ" w:hAnsi="メイリオ"/>
          <w:sz w:val="24"/>
        </w:rPr>
      </w:pPr>
    </w:p>
    <w:p w:rsidR="001C0A70" w:rsidRDefault="001C0A70" w:rsidP="003A6D86">
      <w:pPr>
        <w:spacing w:line="360" w:lineRule="exact"/>
        <w:rPr>
          <w:rFonts w:ascii="メイリオ" w:eastAsia="メイリオ" w:hAnsi="メイリオ"/>
          <w:sz w:val="24"/>
        </w:rPr>
      </w:pPr>
    </w:p>
    <w:p w:rsidR="001C0A70" w:rsidRDefault="001C0A70" w:rsidP="003A6D86">
      <w:pPr>
        <w:spacing w:line="360" w:lineRule="exact"/>
        <w:rPr>
          <w:rFonts w:ascii="メイリオ" w:eastAsia="メイリオ" w:hAnsi="メイリオ"/>
          <w:sz w:val="24"/>
        </w:rPr>
      </w:pPr>
    </w:p>
    <w:p w:rsidR="009C4DF2" w:rsidRDefault="009C4DF2" w:rsidP="003A6D86">
      <w:pPr>
        <w:spacing w:line="360" w:lineRule="exact"/>
        <w:rPr>
          <w:rFonts w:ascii="メイリオ" w:eastAsia="メイリオ" w:hAnsi="メイリオ"/>
          <w:sz w:val="24"/>
        </w:rPr>
      </w:pPr>
    </w:p>
    <w:p w:rsidR="00454429" w:rsidRDefault="00454429" w:rsidP="003A6D86">
      <w:pPr>
        <w:spacing w:line="360" w:lineRule="exact"/>
        <w:rPr>
          <w:rFonts w:ascii="メイリオ" w:eastAsia="メイリオ" w:hAnsi="メイリオ"/>
          <w:sz w:val="24"/>
        </w:rPr>
      </w:pPr>
    </w:p>
    <w:p w:rsidR="00426A7B" w:rsidRPr="00400909" w:rsidRDefault="00426A7B" w:rsidP="003A6D86">
      <w:pPr>
        <w:spacing w:line="360" w:lineRule="exact"/>
        <w:rPr>
          <w:rFonts w:ascii="メイリオ" w:eastAsia="メイリオ" w:hAnsi="メイリオ"/>
          <w:sz w:val="24"/>
        </w:rPr>
      </w:pP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902"/>
        <w:gridCol w:w="720"/>
        <w:gridCol w:w="772"/>
        <w:gridCol w:w="851"/>
        <w:gridCol w:w="2835"/>
      </w:tblGrid>
      <w:tr w:rsidR="00C044E4" w:rsidRPr="00400909" w:rsidTr="001C0A70">
        <w:trPr>
          <w:trHeight w:val="375"/>
        </w:trPr>
        <w:tc>
          <w:tcPr>
            <w:tcW w:w="1418" w:type="dxa"/>
            <w:vMerge w:val="restart"/>
            <w:shd w:val="clear" w:color="auto" w:fill="B4C6E7" w:themeFill="accent5" w:themeFillTint="66"/>
          </w:tcPr>
          <w:p w:rsidR="00C044E4" w:rsidRPr="00400909" w:rsidRDefault="00C044E4" w:rsidP="00F7391F">
            <w:pPr>
              <w:spacing w:line="360" w:lineRule="exact"/>
              <w:jc w:val="center"/>
              <w:rPr>
                <w:rFonts w:ascii="メイリオ" w:eastAsia="メイリオ" w:hAnsi="メイリオ"/>
                <w:sz w:val="12"/>
              </w:rPr>
            </w:pPr>
            <w:r w:rsidRPr="00400909">
              <w:rPr>
                <w:rFonts w:ascii="メイリオ" w:eastAsia="メイリオ" w:hAnsi="メイリオ" w:hint="eastAsia"/>
                <w:sz w:val="18"/>
              </w:rPr>
              <w:t>ふりがな</w:t>
            </w:r>
          </w:p>
          <w:p w:rsidR="00C044E4" w:rsidRPr="00400909" w:rsidRDefault="00C044E4" w:rsidP="00F7391F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お名前</w:t>
            </w:r>
          </w:p>
        </w:tc>
        <w:tc>
          <w:tcPr>
            <w:tcW w:w="4394" w:type="dxa"/>
            <w:gridSpan w:val="3"/>
            <w:tcBorders>
              <w:bottom w:val="dotted" w:sz="4" w:space="0" w:color="auto"/>
            </w:tcBorders>
          </w:tcPr>
          <w:p w:rsidR="00C044E4" w:rsidRPr="00400909" w:rsidRDefault="00C044E4" w:rsidP="008064C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686" w:type="dxa"/>
            <w:gridSpan w:val="2"/>
            <w:shd w:val="clear" w:color="auto" w:fill="B4C6E7" w:themeFill="accent5" w:themeFillTint="66"/>
          </w:tcPr>
          <w:p w:rsidR="00C044E4" w:rsidRPr="00400909" w:rsidRDefault="00C044E4" w:rsidP="008064C8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生 年 月 日</w:t>
            </w:r>
          </w:p>
        </w:tc>
      </w:tr>
      <w:tr w:rsidR="00C044E4" w:rsidRPr="00400909" w:rsidTr="001C0A70">
        <w:trPr>
          <w:trHeight w:val="779"/>
        </w:trPr>
        <w:tc>
          <w:tcPr>
            <w:tcW w:w="1418" w:type="dxa"/>
            <w:vMerge/>
            <w:shd w:val="clear" w:color="auto" w:fill="B4C6E7" w:themeFill="accent5" w:themeFillTint="66"/>
          </w:tcPr>
          <w:p w:rsidR="00C044E4" w:rsidRPr="00400909" w:rsidRDefault="00C044E4" w:rsidP="00F7391F">
            <w:pPr>
              <w:spacing w:line="360" w:lineRule="exact"/>
              <w:jc w:val="center"/>
              <w:rPr>
                <w:rFonts w:ascii="メイリオ" w:eastAsia="メイリオ" w:hAnsi="メイリオ"/>
                <w:sz w:val="14"/>
              </w:rPr>
            </w:pPr>
          </w:p>
        </w:tc>
        <w:tc>
          <w:tcPr>
            <w:tcW w:w="4394" w:type="dxa"/>
            <w:gridSpan w:val="3"/>
            <w:tcBorders>
              <w:top w:val="dotted" w:sz="4" w:space="0" w:color="auto"/>
            </w:tcBorders>
          </w:tcPr>
          <w:p w:rsidR="00C044E4" w:rsidRPr="00400909" w:rsidRDefault="00C044E4" w:rsidP="008064C8">
            <w:pPr>
              <w:spacing w:line="3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044E4" w:rsidRPr="00400909" w:rsidRDefault="00C044E4" w:rsidP="008064C8">
            <w:pPr>
              <w:spacing w:line="240" w:lineRule="exact"/>
              <w:rPr>
                <w:rFonts w:ascii="メイリオ" w:eastAsia="メイリオ" w:hAnsi="メイリオ"/>
                <w:sz w:val="16"/>
              </w:rPr>
            </w:pPr>
            <w:r w:rsidRPr="00400909">
              <w:rPr>
                <w:rFonts w:ascii="メイリオ" w:eastAsia="メイリオ" w:hAnsi="メイリオ" w:hint="eastAsia"/>
                <w:sz w:val="16"/>
              </w:rPr>
              <w:t>大　昭　　平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</w:tcBorders>
            <w:vAlign w:val="center"/>
          </w:tcPr>
          <w:p w:rsidR="00C044E4" w:rsidRPr="00400909" w:rsidRDefault="00C044E4" w:rsidP="00C044E4">
            <w:pPr>
              <w:spacing w:line="360" w:lineRule="exact"/>
              <w:ind w:left="466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年　　月　　日生</w:t>
            </w:r>
          </w:p>
        </w:tc>
      </w:tr>
      <w:tr w:rsidR="009C4DF2" w:rsidRPr="00400909" w:rsidTr="009C4DF2">
        <w:trPr>
          <w:trHeight w:val="768"/>
        </w:trPr>
        <w:tc>
          <w:tcPr>
            <w:tcW w:w="1418" w:type="dxa"/>
            <w:vMerge w:val="restart"/>
            <w:shd w:val="clear" w:color="auto" w:fill="B4C6E7" w:themeFill="accent5" w:themeFillTint="66"/>
            <w:vAlign w:val="center"/>
          </w:tcPr>
          <w:p w:rsidR="009C4DF2" w:rsidRPr="00400909" w:rsidRDefault="009C4DF2" w:rsidP="001C3C6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住　所</w:t>
            </w:r>
          </w:p>
        </w:tc>
        <w:tc>
          <w:tcPr>
            <w:tcW w:w="2902" w:type="dxa"/>
            <w:tcBorders>
              <w:right w:val="single" w:sz="4" w:space="0" w:color="FFFFFF" w:themeColor="background1"/>
            </w:tcBorders>
          </w:tcPr>
          <w:p w:rsidR="009C4DF2" w:rsidRPr="00400909" w:rsidRDefault="009C4DF2" w:rsidP="003A6D8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〒　　　－</w:t>
            </w: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4DF2" w:rsidRPr="00400909" w:rsidRDefault="009C4DF2" w:rsidP="00B15E7E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48E548" wp14:editId="5090EBB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175</wp:posOffset>
                      </wp:positionV>
                      <wp:extent cx="1828800" cy="4381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4DF2" w:rsidRPr="00400909" w:rsidRDefault="009C4DF2" w:rsidP="007F3807">
                                  <w:pPr>
                                    <w:spacing w:line="320" w:lineRule="exact"/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0909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市</w:t>
                                  </w:r>
                                </w:p>
                                <w:p w:rsidR="009C4DF2" w:rsidRPr="008D17F9" w:rsidRDefault="009C4DF2" w:rsidP="007F3807">
                                  <w:pPr>
                                    <w:spacing w:line="320" w:lineRule="exact"/>
                                    <w:rPr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00909">
                                    <w:rPr>
                                      <w:rFonts w:ascii="メイリオ" w:eastAsia="メイリオ" w:hAnsi="メイリオ" w:hint="eastAsia"/>
                                      <w:color w:val="000000" w:themeColor="text1"/>
                                      <w:sz w:val="2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E548" id="テキスト ボックス 1" o:spid="_x0000_s1027" type="#_x0000_t202" style="position:absolute;left:0;text-align:left;margin-left:1.15pt;margin-top:.25pt;width:2in;height:34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" filled="f" stroked="f">
                      <v:textbox inset="5.85pt,.7pt,5.85pt,.7pt">
                        <w:txbxContent>
                          <w:p w:rsidR="009C4DF2" w:rsidRPr="00400909" w:rsidRDefault="009C4DF2" w:rsidP="007F3807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90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</w:t>
                            </w:r>
                          </w:p>
                          <w:p w:rsidR="009C4DF2" w:rsidRPr="008D17F9" w:rsidRDefault="009C4DF2" w:rsidP="007F3807">
                            <w:pPr>
                              <w:spacing w:line="320" w:lineRule="exact"/>
                              <w:rPr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090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5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C4DF2" w:rsidRPr="00400909" w:rsidRDefault="009C4DF2" w:rsidP="001A4D6E">
            <w:pPr>
              <w:spacing w:line="360" w:lineRule="exact"/>
              <w:ind w:left="1257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町　　　　　　番地</w:t>
            </w:r>
          </w:p>
        </w:tc>
      </w:tr>
      <w:tr w:rsidR="009C4DF2" w:rsidRPr="00400909" w:rsidTr="009C4DF2">
        <w:trPr>
          <w:trHeight w:val="694"/>
        </w:trPr>
        <w:tc>
          <w:tcPr>
            <w:tcW w:w="1418" w:type="dxa"/>
            <w:vMerge/>
            <w:shd w:val="clear" w:color="auto" w:fill="B4C6E7" w:themeFill="accent5" w:themeFillTint="66"/>
            <w:vAlign w:val="center"/>
          </w:tcPr>
          <w:p w:rsidR="009C4DF2" w:rsidRPr="00400909" w:rsidRDefault="009C4DF2" w:rsidP="001C3C6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2902" w:type="dxa"/>
            <w:tcBorders>
              <w:right w:val="single" w:sz="4" w:space="0" w:color="FFFFFF" w:themeColor="background1"/>
            </w:tcBorders>
            <w:vAlign w:val="center"/>
          </w:tcPr>
          <w:p w:rsidR="009C4DF2" w:rsidRPr="00400909" w:rsidRDefault="009C4DF2" w:rsidP="003A6D8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C4DF2" w:rsidRPr="00400909" w:rsidRDefault="009C4DF2" w:rsidP="00B15E7E">
            <w:pPr>
              <w:spacing w:line="360" w:lineRule="exact"/>
              <w:rPr>
                <w:rFonts w:ascii="メイリオ" w:eastAsia="メイリオ" w:hAnsi="メイリオ"/>
                <w:noProof/>
              </w:rPr>
            </w:pPr>
          </w:p>
        </w:tc>
        <w:tc>
          <w:tcPr>
            <w:tcW w:w="4458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9C4DF2" w:rsidRPr="00400909" w:rsidRDefault="009C4DF2" w:rsidP="001A4D6E">
            <w:pPr>
              <w:spacing w:line="360" w:lineRule="exact"/>
              <w:ind w:left="1257"/>
              <w:rPr>
                <w:rFonts w:ascii="メイリオ" w:eastAsia="メイリオ" w:hAnsi="メイリオ"/>
                <w:sz w:val="24"/>
              </w:rPr>
            </w:pPr>
          </w:p>
        </w:tc>
      </w:tr>
      <w:tr w:rsidR="001C3C6D" w:rsidRPr="00400909" w:rsidTr="001C0A70">
        <w:trPr>
          <w:trHeight w:val="744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1C3C6D" w:rsidRPr="00400909" w:rsidRDefault="001C3C6D" w:rsidP="001C3C6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連絡先</w:t>
            </w:r>
          </w:p>
        </w:tc>
        <w:tc>
          <w:tcPr>
            <w:tcW w:w="8080" w:type="dxa"/>
            <w:gridSpan w:val="5"/>
            <w:vAlign w:val="center"/>
          </w:tcPr>
          <w:p w:rsidR="001C3C6D" w:rsidRPr="00400909" w:rsidRDefault="001C3C6D" w:rsidP="003A6D86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4"/>
              </w:rPr>
              <w:t>TEL　　　　　　－　　　　　　－</w:t>
            </w:r>
          </w:p>
        </w:tc>
      </w:tr>
      <w:tr w:rsidR="001C3C6D" w:rsidRPr="00400909" w:rsidTr="001C0A70">
        <w:trPr>
          <w:trHeight w:val="963"/>
        </w:trPr>
        <w:tc>
          <w:tcPr>
            <w:tcW w:w="1418" w:type="dxa"/>
            <w:shd w:val="clear" w:color="auto" w:fill="B4C6E7" w:themeFill="accent5" w:themeFillTint="66"/>
            <w:vAlign w:val="center"/>
          </w:tcPr>
          <w:p w:rsidR="00F76CDB" w:rsidRPr="00400909" w:rsidRDefault="00F76CDB" w:rsidP="001C3C6D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0909">
              <w:rPr>
                <w:rFonts w:ascii="メイリオ" w:eastAsia="メイリオ" w:hAnsi="メイリオ" w:hint="eastAsia"/>
                <w:sz w:val="22"/>
              </w:rPr>
              <w:t>通勤又は</w:t>
            </w:r>
          </w:p>
          <w:p w:rsidR="001C3C6D" w:rsidRPr="00400909" w:rsidRDefault="00F76CDB" w:rsidP="001C3C6D">
            <w:pPr>
              <w:spacing w:line="36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22"/>
              </w:rPr>
              <w:t>通学先</w:t>
            </w:r>
          </w:p>
        </w:tc>
        <w:tc>
          <w:tcPr>
            <w:tcW w:w="8080" w:type="dxa"/>
            <w:gridSpan w:val="5"/>
          </w:tcPr>
          <w:p w:rsidR="001C3C6D" w:rsidRPr="00400909" w:rsidRDefault="001C3C6D" w:rsidP="00F76CDB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 w:rsidRPr="00400909">
              <w:rPr>
                <w:rFonts w:ascii="メイリオ" w:eastAsia="メイリオ" w:hAnsi="メイリオ" w:hint="eastAsia"/>
                <w:sz w:val="18"/>
              </w:rPr>
              <w:t>※市外</w:t>
            </w:r>
            <w:r w:rsidR="00F76CDB" w:rsidRPr="00400909">
              <w:rPr>
                <w:rFonts w:ascii="メイリオ" w:eastAsia="メイリオ" w:hAnsi="メイリオ" w:hint="eastAsia"/>
                <w:sz w:val="18"/>
              </w:rPr>
              <w:t>にお住まい</w:t>
            </w:r>
            <w:r w:rsidRPr="00400909">
              <w:rPr>
                <w:rFonts w:ascii="メイリオ" w:eastAsia="メイリオ" w:hAnsi="メイリオ" w:hint="eastAsia"/>
                <w:sz w:val="18"/>
              </w:rPr>
              <w:t>の方</w:t>
            </w:r>
            <w:r w:rsidR="00F76CDB" w:rsidRPr="00400909">
              <w:rPr>
                <w:rFonts w:ascii="メイリオ" w:eastAsia="メイリオ" w:hAnsi="メイリオ" w:hint="eastAsia"/>
                <w:sz w:val="18"/>
              </w:rPr>
              <w:t>のみご記入ください。</w:t>
            </w:r>
          </w:p>
        </w:tc>
      </w:tr>
    </w:tbl>
    <w:p w:rsidR="005506C2" w:rsidRPr="00400909" w:rsidRDefault="005506C2" w:rsidP="00454429">
      <w:pPr>
        <w:spacing w:before="240" w:line="240" w:lineRule="exact"/>
        <w:rPr>
          <w:rFonts w:ascii="メイリオ" w:eastAsia="メイリオ" w:hAnsi="メイリオ"/>
        </w:rPr>
      </w:pPr>
    </w:p>
    <w:tbl>
      <w:tblPr>
        <w:tblStyle w:val="a8"/>
        <w:tblW w:w="9540" w:type="dxa"/>
        <w:tblInd w:w="-5" w:type="dxa"/>
        <w:tblLook w:val="04A0" w:firstRow="1" w:lastRow="0" w:firstColumn="1" w:lastColumn="0" w:noHBand="0" w:noVBand="1"/>
      </w:tblPr>
      <w:tblGrid>
        <w:gridCol w:w="2160"/>
        <w:gridCol w:w="7380"/>
      </w:tblGrid>
      <w:tr w:rsidR="00554017" w:rsidRPr="00400909" w:rsidTr="001C0A70">
        <w:trPr>
          <w:trHeight w:val="1387"/>
        </w:trPr>
        <w:tc>
          <w:tcPr>
            <w:tcW w:w="2160" w:type="dxa"/>
            <w:shd w:val="clear" w:color="auto" w:fill="B4C6E7" w:themeFill="accent5" w:themeFillTint="66"/>
            <w:vAlign w:val="center"/>
          </w:tcPr>
          <w:p w:rsidR="00554017" w:rsidRPr="00400909" w:rsidRDefault="00D3035A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0909">
              <w:rPr>
                <w:rFonts w:ascii="メイリオ" w:eastAsia="メイリオ" w:hAnsi="メイリオ" w:hint="eastAsia"/>
                <w:sz w:val="22"/>
              </w:rPr>
              <w:t>キャッチフレーズ（</w:t>
            </w:r>
            <w:r w:rsidR="00554017" w:rsidRPr="00400909">
              <w:rPr>
                <w:rFonts w:ascii="メイリオ" w:eastAsia="メイリオ" w:hAnsi="メイリオ" w:hint="eastAsia"/>
                <w:sz w:val="22"/>
              </w:rPr>
              <w:t>サブタイトル</w:t>
            </w:r>
            <w:r w:rsidRPr="00400909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7380" w:type="dxa"/>
            <w:vAlign w:val="center"/>
          </w:tcPr>
          <w:p w:rsidR="00554017" w:rsidRPr="00400909" w:rsidRDefault="00554017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54017" w:rsidRPr="00400909" w:rsidTr="001C0A70">
        <w:trPr>
          <w:trHeight w:val="559"/>
        </w:trPr>
        <w:tc>
          <w:tcPr>
            <w:tcW w:w="2160" w:type="dxa"/>
            <w:vMerge w:val="restart"/>
            <w:shd w:val="clear" w:color="auto" w:fill="B4C6E7" w:themeFill="accent5" w:themeFillTint="66"/>
            <w:vAlign w:val="center"/>
          </w:tcPr>
          <w:p w:rsidR="00554017" w:rsidRPr="00400909" w:rsidRDefault="00554017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400909">
              <w:rPr>
                <w:rFonts w:ascii="メイリオ" w:eastAsia="メイリオ" w:hAnsi="メイリオ" w:hint="eastAsia"/>
                <w:sz w:val="22"/>
              </w:rPr>
              <w:t>込められた意味</w:t>
            </w:r>
          </w:p>
        </w:tc>
        <w:tc>
          <w:tcPr>
            <w:tcW w:w="7380" w:type="dxa"/>
            <w:tcBorders>
              <w:bottom w:val="dotted" w:sz="4" w:space="0" w:color="auto"/>
            </w:tcBorders>
            <w:vAlign w:val="center"/>
          </w:tcPr>
          <w:p w:rsidR="00554017" w:rsidRPr="00400909" w:rsidRDefault="00554017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624A0" w:rsidRPr="00400909" w:rsidTr="001C0A70">
        <w:trPr>
          <w:trHeight w:val="565"/>
        </w:trPr>
        <w:tc>
          <w:tcPr>
            <w:tcW w:w="2160" w:type="dxa"/>
            <w:vMerge/>
            <w:shd w:val="clear" w:color="auto" w:fill="B4C6E7" w:themeFill="accent5" w:themeFillTint="66"/>
            <w:vAlign w:val="center"/>
          </w:tcPr>
          <w:p w:rsidR="005624A0" w:rsidRPr="00400909" w:rsidRDefault="005624A0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24A0" w:rsidRPr="00400909" w:rsidRDefault="005624A0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3591F" w:rsidRPr="00400909" w:rsidTr="001C0A70">
        <w:trPr>
          <w:trHeight w:val="565"/>
        </w:trPr>
        <w:tc>
          <w:tcPr>
            <w:tcW w:w="2160" w:type="dxa"/>
            <w:vMerge/>
            <w:shd w:val="clear" w:color="auto" w:fill="B4C6E7" w:themeFill="accent5" w:themeFillTint="66"/>
            <w:vAlign w:val="center"/>
          </w:tcPr>
          <w:p w:rsidR="0053591F" w:rsidRPr="00400909" w:rsidRDefault="0053591F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591F" w:rsidRPr="00400909" w:rsidRDefault="0053591F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624A0" w:rsidRPr="00400909" w:rsidTr="001C0A70">
        <w:trPr>
          <w:trHeight w:val="565"/>
        </w:trPr>
        <w:tc>
          <w:tcPr>
            <w:tcW w:w="2160" w:type="dxa"/>
            <w:vMerge/>
            <w:shd w:val="clear" w:color="auto" w:fill="B4C6E7" w:themeFill="accent5" w:themeFillTint="66"/>
            <w:vAlign w:val="center"/>
          </w:tcPr>
          <w:p w:rsidR="005624A0" w:rsidRPr="00400909" w:rsidRDefault="005624A0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24A0" w:rsidRPr="00400909" w:rsidRDefault="005624A0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356F86" w:rsidRPr="00400909" w:rsidTr="001C0A70">
        <w:trPr>
          <w:trHeight w:val="565"/>
        </w:trPr>
        <w:tc>
          <w:tcPr>
            <w:tcW w:w="2160" w:type="dxa"/>
            <w:vMerge/>
            <w:shd w:val="clear" w:color="auto" w:fill="B4C6E7" w:themeFill="accent5" w:themeFillTint="66"/>
            <w:vAlign w:val="center"/>
          </w:tcPr>
          <w:p w:rsidR="00356F86" w:rsidRPr="00400909" w:rsidRDefault="00356F86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6F86" w:rsidRPr="00400909" w:rsidRDefault="00356F86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8754E" w:rsidRPr="00400909" w:rsidTr="001C0A70">
        <w:trPr>
          <w:trHeight w:val="565"/>
        </w:trPr>
        <w:tc>
          <w:tcPr>
            <w:tcW w:w="2160" w:type="dxa"/>
            <w:vMerge/>
            <w:shd w:val="clear" w:color="auto" w:fill="B4C6E7" w:themeFill="accent5" w:themeFillTint="66"/>
            <w:vAlign w:val="center"/>
          </w:tcPr>
          <w:p w:rsidR="0058754E" w:rsidRPr="00400909" w:rsidRDefault="0058754E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754E" w:rsidRPr="00400909" w:rsidRDefault="0058754E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554017" w:rsidRPr="00400909" w:rsidTr="001C0A70">
        <w:trPr>
          <w:trHeight w:val="539"/>
        </w:trPr>
        <w:tc>
          <w:tcPr>
            <w:tcW w:w="2160" w:type="dxa"/>
            <w:vMerge/>
            <w:shd w:val="clear" w:color="auto" w:fill="B4C6E7" w:themeFill="accent5" w:themeFillTint="66"/>
            <w:vAlign w:val="center"/>
          </w:tcPr>
          <w:p w:rsidR="00554017" w:rsidRPr="00400909" w:rsidRDefault="00554017" w:rsidP="005D2A6E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73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54017" w:rsidRPr="00400909" w:rsidRDefault="00554017" w:rsidP="005D2A6E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:rsidR="005624A0" w:rsidRPr="00400909" w:rsidRDefault="001C3C0A" w:rsidP="005624A0">
      <w:pPr>
        <w:spacing w:line="240" w:lineRule="exact"/>
        <w:rPr>
          <w:rFonts w:ascii="メイリオ" w:eastAsia="メイリオ" w:hAnsi="メイリオ"/>
          <w:sz w:val="18"/>
        </w:rPr>
      </w:pPr>
      <w:r>
        <w:rPr>
          <w:rFonts w:ascii="メイリオ" w:eastAsia="メイリオ" w:hAnsi="メイリオ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A0DF0" wp14:editId="32757A4B">
                <wp:simplePos x="0" y="0"/>
                <wp:positionH relativeFrom="column">
                  <wp:posOffset>51435</wp:posOffset>
                </wp:positionH>
                <wp:positionV relativeFrom="paragraph">
                  <wp:posOffset>37465</wp:posOffset>
                </wp:positionV>
                <wp:extent cx="5981700" cy="533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0A70" w:rsidRDefault="001C0A70">
                            <w:r w:rsidRPr="001C0A70">
                              <w:rPr>
                                <w:rFonts w:hint="eastAsia"/>
                              </w:rPr>
                              <w:t>※この応募用紙は返却しませんが、個人情報は適切に管理し、本件に関すること以外に一切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0DF0" id="テキスト ボックス 4" o:spid="_x0000_s1028" type="#_x0000_t202" style="position:absolute;left:0;text-align:left;margin-left:4.05pt;margin-top:2.95pt;width:47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" fillcolor="white [3201]" stroked="f" strokeweight=".5pt">
                <v:textbox>
                  <w:txbxContent>
                    <w:p w:rsidR="001C0A70" w:rsidRDefault="001C0A70">
                      <w:r w:rsidRPr="001C0A70">
                        <w:rPr>
                          <w:rFonts w:hint="eastAsia"/>
                        </w:rPr>
                        <w:t>※この応募用紙は返却しませんが、個人情報は適切に管理し、本件に関すること以外に一切使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C3C0A" w:rsidRDefault="001C3C0A" w:rsidP="009C4DF2">
      <w:pPr>
        <w:spacing w:line="360" w:lineRule="exact"/>
        <w:ind w:right="1200"/>
        <w:jc w:val="right"/>
        <w:rPr>
          <w:rFonts w:ascii="メイリオ" w:eastAsia="メイリオ" w:hAnsi="メイリオ"/>
          <w:b/>
          <w:sz w:val="24"/>
          <w:szCs w:val="24"/>
        </w:rPr>
      </w:pPr>
    </w:p>
    <w:p w:rsidR="001C3C0A" w:rsidRDefault="001C3C0A" w:rsidP="009C4DF2">
      <w:pPr>
        <w:spacing w:line="360" w:lineRule="exact"/>
        <w:ind w:right="1200"/>
        <w:jc w:val="right"/>
        <w:rPr>
          <w:rFonts w:ascii="メイリオ" w:eastAsia="メイリオ" w:hAnsi="メイリオ"/>
          <w:b/>
          <w:sz w:val="24"/>
          <w:szCs w:val="24"/>
        </w:rPr>
      </w:pPr>
    </w:p>
    <w:p w:rsidR="00400909" w:rsidRPr="005624A0" w:rsidRDefault="001C3C0A" w:rsidP="001C3C0A">
      <w:pPr>
        <w:spacing w:line="360" w:lineRule="exact"/>
        <w:ind w:right="1200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</w:rPr>
        <w:t xml:space="preserve">　　　　</w:t>
      </w:r>
      <w:r w:rsidR="005624A0" w:rsidRPr="005624A0">
        <w:rPr>
          <w:rFonts w:ascii="メイリオ" w:eastAsia="メイリオ" w:hAnsi="メイリオ" w:hint="eastAsia"/>
          <w:b/>
          <w:sz w:val="24"/>
          <w:szCs w:val="24"/>
        </w:rPr>
        <w:t>応募締め切り：令和2年8月31日（月）必着</w:t>
      </w:r>
    </w:p>
    <w:sectPr w:rsidR="00400909" w:rsidRPr="005624A0" w:rsidSect="00F508F3">
      <w:pgSz w:w="11906" w:h="16838" w:code="9"/>
      <w:pgMar w:top="1418" w:right="1134" w:bottom="851" w:left="113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1A" w:rsidRDefault="0083461A" w:rsidP="002C0887">
      <w:r>
        <w:separator/>
      </w:r>
    </w:p>
  </w:endnote>
  <w:endnote w:type="continuationSeparator" w:id="0">
    <w:p w:rsidR="0083461A" w:rsidRDefault="0083461A" w:rsidP="002C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1A" w:rsidRDefault="0083461A" w:rsidP="002C0887">
      <w:r>
        <w:separator/>
      </w:r>
    </w:p>
  </w:footnote>
  <w:footnote w:type="continuationSeparator" w:id="0">
    <w:p w:rsidR="0083461A" w:rsidRDefault="0083461A" w:rsidP="002C0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77"/>
    <w:rsid w:val="00056309"/>
    <w:rsid w:val="00095D33"/>
    <w:rsid w:val="00096473"/>
    <w:rsid w:val="000D4C94"/>
    <w:rsid w:val="001034D8"/>
    <w:rsid w:val="0015461E"/>
    <w:rsid w:val="00173CBA"/>
    <w:rsid w:val="00195C60"/>
    <w:rsid w:val="001A4D6E"/>
    <w:rsid w:val="001C0A70"/>
    <w:rsid w:val="001C1E23"/>
    <w:rsid w:val="001C3C0A"/>
    <w:rsid w:val="001C3C6D"/>
    <w:rsid w:val="001E057E"/>
    <w:rsid w:val="00225A70"/>
    <w:rsid w:val="002441FF"/>
    <w:rsid w:val="00264416"/>
    <w:rsid w:val="0028685C"/>
    <w:rsid w:val="00286C22"/>
    <w:rsid w:val="00293A09"/>
    <w:rsid w:val="00295795"/>
    <w:rsid w:val="002C0887"/>
    <w:rsid w:val="002C7606"/>
    <w:rsid w:val="002F2049"/>
    <w:rsid w:val="00320AA4"/>
    <w:rsid w:val="00337861"/>
    <w:rsid w:val="00354346"/>
    <w:rsid w:val="00356F86"/>
    <w:rsid w:val="00361A78"/>
    <w:rsid w:val="003734CA"/>
    <w:rsid w:val="00381167"/>
    <w:rsid w:val="003A6D86"/>
    <w:rsid w:val="003D57D8"/>
    <w:rsid w:val="003F413F"/>
    <w:rsid w:val="003F7DB9"/>
    <w:rsid w:val="00400909"/>
    <w:rsid w:val="00421783"/>
    <w:rsid w:val="00426A7B"/>
    <w:rsid w:val="0043022D"/>
    <w:rsid w:val="004409BD"/>
    <w:rsid w:val="00454429"/>
    <w:rsid w:val="00465F7A"/>
    <w:rsid w:val="004E7748"/>
    <w:rsid w:val="004F14CC"/>
    <w:rsid w:val="00513617"/>
    <w:rsid w:val="0053591F"/>
    <w:rsid w:val="005506C2"/>
    <w:rsid w:val="00554017"/>
    <w:rsid w:val="005613A7"/>
    <w:rsid w:val="005624A0"/>
    <w:rsid w:val="0058754E"/>
    <w:rsid w:val="005C2A09"/>
    <w:rsid w:val="005C433B"/>
    <w:rsid w:val="00614865"/>
    <w:rsid w:val="00652110"/>
    <w:rsid w:val="006540D3"/>
    <w:rsid w:val="00691F31"/>
    <w:rsid w:val="006A2EA8"/>
    <w:rsid w:val="006E3C61"/>
    <w:rsid w:val="006F7482"/>
    <w:rsid w:val="0070772C"/>
    <w:rsid w:val="00726962"/>
    <w:rsid w:val="007424A7"/>
    <w:rsid w:val="00750CC3"/>
    <w:rsid w:val="00756D24"/>
    <w:rsid w:val="007639E1"/>
    <w:rsid w:val="007C49FA"/>
    <w:rsid w:val="007F3807"/>
    <w:rsid w:val="008064C8"/>
    <w:rsid w:val="0083461A"/>
    <w:rsid w:val="00835657"/>
    <w:rsid w:val="00862DCF"/>
    <w:rsid w:val="00866C2C"/>
    <w:rsid w:val="008A3717"/>
    <w:rsid w:val="008C7B49"/>
    <w:rsid w:val="008D17F9"/>
    <w:rsid w:val="008D7977"/>
    <w:rsid w:val="008E3FBF"/>
    <w:rsid w:val="008F0830"/>
    <w:rsid w:val="00905DA0"/>
    <w:rsid w:val="009255A1"/>
    <w:rsid w:val="009A135C"/>
    <w:rsid w:val="009B76C9"/>
    <w:rsid w:val="009C4DF2"/>
    <w:rsid w:val="00A1033F"/>
    <w:rsid w:val="00A25B0C"/>
    <w:rsid w:val="00A732A1"/>
    <w:rsid w:val="00A76E4B"/>
    <w:rsid w:val="00A82048"/>
    <w:rsid w:val="00A82B11"/>
    <w:rsid w:val="00AB45AD"/>
    <w:rsid w:val="00AF5664"/>
    <w:rsid w:val="00AF7A8A"/>
    <w:rsid w:val="00B02608"/>
    <w:rsid w:val="00B0419F"/>
    <w:rsid w:val="00B15E7E"/>
    <w:rsid w:val="00B27870"/>
    <w:rsid w:val="00B46209"/>
    <w:rsid w:val="00BA5ADC"/>
    <w:rsid w:val="00BC761B"/>
    <w:rsid w:val="00C044E4"/>
    <w:rsid w:val="00C04688"/>
    <w:rsid w:val="00C41787"/>
    <w:rsid w:val="00C73CC6"/>
    <w:rsid w:val="00C924FA"/>
    <w:rsid w:val="00CA3E02"/>
    <w:rsid w:val="00CB63E0"/>
    <w:rsid w:val="00D07C2D"/>
    <w:rsid w:val="00D3035A"/>
    <w:rsid w:val="00D456DA"/>
    <w:rsid w:val="00D80271"/>
    <w:rsid w:val="00D81F5E"/>
    <w:rsid w:val="00D823BE"/>
    <w:rsid w:val="00DA60CE"/>
    <w:rsid w:val="00DA7D0F"/>
    <w:rsid w:val="00DB20A6"/>
    <w:rsid w:val="00DE4276"/>
    <w:rsid w:val="00ED6E58"/>
    <w:rsid w:val="00F508F3"/>
    <w:rsid w:val="00F55680"/>
    <w:rsid w:val="00F727FB"/>
    <w:rsid w:val="00F7391F"/>
    <w:rsid w:val="00F76CDB"/>
    <w:rsid w:val="00F8626E"/>
    <w:rsid w:val="00FA1EE8"/>
    <w:rsid w:val="00FC14D1"/>
    <w:rsid w:val="00FC502C"/>
    <w:rsid w:val="00FE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F0B234"/>
  <w15:chartTrackingRefBased/>
  <w15:docId w15:val="{F75B7E0F-8E36-4E74-B731-B00A3831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E4B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C0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0887"/>
  </w:style>
  <w:style w:type="paragraph" w:styleId="a6">
    <w:name w:val="footer"/>
    <w:basedOn w:val="a"/>
    <w:link w:val="a7"/>
    <w:uiPriority w:val="99"/>
    <w:unhideWhenUsed/>
    <w:rsid w:val="002C0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0887"/>
  </w:style>
  <w:style w:type="table" w:styleId="a8">
    <w:name w:val="Table Grid"/>
    <w:basedOn w:val="a1"/>
    <w:uiPriority w:val="39"/>
    <w:rsid w:val="003A6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456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6D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basedOn w:val="a"/>
    <w:uiPriority w:val="1"/>
    <w:qFormat/>
    <w:rsid w:val="00D81F5E"/>
    <w:pPr>
      <w:widowControl/>
      <w:jc w:val="left"/>
    </w:pPr>
    <w:rPr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DB8B-9269-436C-A9E0-3481AAAC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7-21T04:40:00Z</cp:lastPrinted>
  <dcterms:created xsi:type="dcterms:W3CDTF">2020-07-21T04:40:00Z</dcterms:created>
  <dcterms:modified xsi:type="dcterms:W3CDTF">2020-07-21T04:41:00Z</dcterms:modified>
</cp:coreProperties>
</file>